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6A" w:rsidRDefault="00260706">
      <w:pPr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План засідання методичного об’єднання вчителів  суспільно-гуманітарного циклу</w:t>
      </w:r>
    </w:p>
    <w:tbl>
      <w:tblPr>
        <w:tblStyle w:val="a3"/>
        <w:tblW w:w="0" w:type="auto"/>
        <w:tblLook w:val="04A0"/>
      </w:tblPr>
      <w:tblGrid>
        <w:gridCol w:w="523"/>
        <w:gridCol w:w="4691"/>
        <w:gridCol w:w="1311"/>
        <w:gridCol w:w="1901"/>
        <w:gridCol w:w="1145"/>
      </w:tblGrid>
      <w:tr w:rsidR="008624F6" w:rsidRPr="008624F6" w:rsidTr="00232768">
        <w:tc>
          <w:tcPr>
            <w:tcW w:w="523" w:type="dxa"/>
          </w:tcPr>
          <w:p w:rsidR="008624F6" w:rsidRPr="008624F6" w:rsidRDefault="008624F6" w:rsidP="008624F6">
            <w:pPr>
              <w:jc w:val="center"/>
              <w:rPr>
                <w:sz w:val="24"/>
                <w:szCs w:val="24"/>
                <w:lang w:val="uk-UA"/>
              </w:rPr>
            </w:pPr>
            <w:r w:rsidRPr="008624F6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691" w:type="dxa"/>
          </w:tcPr>
          <w:p w:rsidR="008624F6" w:rsidRPr="008624F6" w:rsidRDefault="008624F6" w:rsidP="008624F6">
            <w:pPr>
              <w:jc w:val="center"/>
              <w:rPr>
                <w:sz w:val="24"/>
                <w:szCs w:val="24"/>
                <w:lang w:val="uk-UA"/>
              </w:rPr>
            </w:pPr>
            <w:r w:rsidRPr="008624F6">
              <w:rPr>
                <w:sz w:val="24"/>
                <w:szCs w:val="24"/>
                <w:lang w:val="uk-UA"/>
              </w:rPr>
              <w:t>тематика</w:t>
            </w:r>
          </w:p>
        </w:tc>
        <w:tc>
          <w:tcPr>
            <w:tcW w:w="1311" w:type="dxa"/>
          </w:tcPr>
          <w:p w:rsidR="008624F6" w:rsidRPr="008624F6" w:rsidRDefault="008624F6" w:rsidP="008624F6">
            <w:pPr>
              <w:jc w:val="center"/>
              <w:rPr>
                <w:sz w:val="24"/>
                <w:szCs w:val="24"/>
                <w:lang w:val="uk-UA"/>
              </w:rPr>
            </w:pPr>
            <w:r w:rsidRPr="008624F6">
              <w:rPr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01" w:type="dxa"/>
          </w:tcPr>
          <w:p w:rsidR="008624F6" w:rsidRPr="008624F6" w:rsidRDefault="008624F6" w:rsidP="008624F6">
            <w:pPr>
              <w:jc w:val="center"/>
              <w:rPr>
                <w:sz w:val="24"/>
                <w:szCs w:val="24"/>
                <w:lang w:val="uk-UA"/>
              </w:rPr>
            </w:pPr>
            <w:r w:rsidRPr="008624F6">
              <w:rPr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145" w:type="dxa"/>
          </w:tcPr>
          <w:p w:rsidR="008624F6" w:rsidRPr="008624F6" w:rsidRDefault="008624F6" w:rsidP="008624F6">
            <w:pPr>
              <w:jc w:val="center"/>
              <w:rPr>
                <w:sz w:val="24"/>
                <w:szCs w:val="24"/>
                <w:lang w:val="uk-UA"/>
              </w:rPr>
            </w:pPr>
            <w:r w:rsidRPr="008624F6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91" w:type="dxa"/>
          </w:tcPr>
          <w:p w:rsidR="008624F6" w:rsidRDefault="008624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иконання плану роботи за минулий  2010-2011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.08.2011</w:t>
            </w:r>
          </w:p>
        </w:tc>
        <w:tc>
          <w:tcPr>
            <w:tcW w:w="1901" w:type="dxa"/>
          </w:tcPr>
          <w:p w:rsidR="008624F6" w:rsidRPr="00F5062D" w:rsidRDefault="00F5062D" w:rsidP="00F5062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="008624F6">
              <w:rPr>
                <w:sz w:val="24"/>
                <w:szCs w:val="24"/>
                <w:lang w:val="uk-UA"/>
              </w:rPr>
              <w:t>іра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rStyle w:val="a6"/>
                <w:lang w:val="uk-UA"/>
              </w:rPr>
              <w:t>С. В.</w:t>
            </w: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F5062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говорення навчальних планів програм.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Pr="008624F6" w:rsidRDefault="00F5062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сьянец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F5062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говорення рекомендацій щодо викладання гуманітарних  предметів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F5062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говорення й затвердження плану роботи методичного об’</w:t>
            </w:r>
            <w:r w:rsidR="00B50BF1">
              <w:rPr>
                <w:sz w:val="24"/>
                <w:szCs w:val="24"/>
                <w:lang w:val="uk-UA"/>
              </w:rPr>
              <w:t>єднання на новий навчальний рік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B50B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91" w:type="dxa"/>
          </w:tcPr>
          <w:p w:rsidR="008624F6" w:rsidRPr="008624F6" w:rsidRDefault="00B50B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н сучасного українського літературознавства</w:t>
            </w:r>
            <w:r w:rsidR="00BE6C3D">
              <w:rPr>
                <w:sz w:val="24"/>
                <w:szCs w:val="24"/>
                <w:lang w:val="uk-UA"/>
              </w:rPr>
              <w:t xml:space="preserve"> </w:t>
            </w:r>
            <w:r w:rsidR="007D1BAC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його погляди на мету і завдання літератури в школі</w:t>
            </w:r>
          </w:p>
        </w:tc>
        <w:tc>
          <w:tcPr>
            <w:tcW w:w="1311" w:type="dxa"/>
          </w:tcPr>
          <w:p w:rsidR="008624F6" w:rsidRPr="008624F6" w:rsidRDefault="00B50B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10.2011</w:t>
            </w:r>
          </w:p>
        </w:tc>
        <w:tc>
          <w:tcPr>
            <w:tcW w:w="1901" w:type="dxa"/>
          </w:tcPr>
          <w:p w:rsidR="008624F6" w:rsidRPr="008624F6" w:rsidRDefault="00B50BF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сьянец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145" w:type="dxa"/>
          </w:tcPr>
          <w:p w:rsidR="008624F6" w:rsidRDefault="00BE6C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B50BF1">
              <w:rPr>
                <w:sz w:val="24"/>
                <w:szCs w:val="24"/>
                <w:lang w:val="uk-UA"/>
              </w:rPr>
              <w:t>оповідь</w:t>
            </w:r>
          </w:p>
          <w:p w:rsidR="00B50BF1" w:rsidRPr="008624F6" w:rsidRDefault="00B50BF1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B50B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креативних здібностей учнів на уроках словесності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Pr="008624F6" w:rsidRDefault="00B50BF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іра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145" w:type="dxa"/>
          </w:tcPr>
          <w:p w:rsidR="008624F6" w:rsidRPr="008624F6" w:rsidRDefault="00BE6C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відь</w:t>
            </w: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BE6C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єдиний орфографічний режим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Pr="008624F6" w:rsidRDefault="00BE6C3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сьянец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681B3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691" w:type="dxa"/>
          </w:tcPr>
          <w:p w:rsidR="008624F6" w:rsidRPr="008624F6" w:rsidRDefault="00681B3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сумок роботи Ш М О за 1 семестр</w:t>
            </w:r>
          </w:p>
        </w:tc>
        <w:tc>
          <w:tcPr>
            <w:tcW w:w="1311" w:type="dxa"/>
          </w:tcPr>
          <w:p w:rsidR="008624F6" w:rsidRPr="008624F6" w:rsidRDefault="00681B35" w:rsidP="00681B3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01.2012</w:t>
            </w:r>
          </w:p>
        </w:tc>
        <w:tc>
          <w:tcPr>
            <w:tcW w:w="190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8624F6" w:rsidRPr="008624F6" w:rsidRDefault="00681B3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углий стіл</w:t>
            </w: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BE6C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інтелектуально-творчого потенціалу</w:t>
            </w:r>
            <w:r w:rsidR="007D1BAC">
              <w:rPr>
                <w:sz w:val="24"/>
                <w:szCs w:val="24"/>
                <w:lang w:val="uk-UA"/>
              </w:rPr>
              <w:t xml:space="preserve"> учнів на уроках світової літератури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Pr="008624F6" w:rsidRDefault="00681B3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вор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Я.</w:t>
            </w:r>
          </w:p>
        </w:tc>
        <w:tc>
          <w:tcPr>
            <w:tcW w:w="1145" w:type="dxa"/>
          </w:tcPr>
          <w:p w:rsidR="008624F6" w:rsidRPr="008624F6" w:rsidRDefault="00681B3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відь</w:t>
            </w:r>
          </w:p>
        </w:tc>
      </w:tr>
      <w:tr w:rsidR="00BE6C3D" w:rsidRPr="008624F6" w:rsidTr="00232768">
        <w:tc>
          <w:tcPr>
            <w:tcW w:w="523" w:type="dxa"/>
          </w:tcPr>
          <w:p w:rsidR="00BE6C3D" w:rsidRPr="008624F6" w:rsidRDefault="00BE6C3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BE6C3D" w:rsidRPr="008624F6" w:rsidRDefault="00681B3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</w:t>
            </w:r>
            <w:proofErr w:type="spellStart"/>
            <w:r>
              <w:rPr>
                <w:sz w:val="24"/>
                <w:szCs w:val="24"/>
                <w:lang w:val="uk-UA"/>
              </w:rPr>
              <w:t>взаємовідвіду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років</w:t>
            </w:r>
          </w:p>
        </w:tc>
        <w:tc>
          <w:tcPr>
            <w:tcW w:w="1311" w:type="dxa"/>
          </w:tcPr>
          <w:p w:rsidR="00BE6C3D" w:rsidRPr="008624F6" w:rsidRDefault="00BE6C3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BE6C3D" w:rsidRPr="008624F6" w:rsidRDefault="00BE6C3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BE6C3D" w:rsidRPr="008624F6" w:rsidRDefault="00BE6C3D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681B3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чнів школи в </w:t>
            </w:r>
            <w:r w:rsidR="007D1BAC">
              <w:rPr>
                <w:sz w:val="24"/>
                <w:szCs w:val="24"/>
                <w:lang w:val="uk-UA"/>
              </w:rPr>
              <w:t>районному етапі олімпіади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7D1B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691" w:type="dxa"/>
          </w:tcPr>
          <w:p w:rsidR="008624F6" w:rsidRPr="008624F6" w:rsidRDefault="007D1B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говорення відкритих уроків ,проведених протягом тижня педагогічної майстерності</w:t>
            </w:r>
          </w:p>
        </w:tc>
        <w:tc>
          <w:tcPr>
            <w:tcW w:w="1311" w:type="dxa"/>
          </w:tcPr>
          <w:p w:rsidR="008624F6" w:rsidRPr="008624F6" w:rsidRDefault="007D1B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3.2012</w:t>
            </w:r>
          </w:p>
        </w:tc>
        <w:tc>
          <w:tcPr>
            <w:tcW w:w="190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8624F6" w:rsidRPr="008624F6" w:rsidRDefault="007D1B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углий стіл</w:t>
            </w: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7D1B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ворчі звіти вчителів які проходять атестацію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Pr="008624F6" w:rsidRDefault="007D1BA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сьянец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145" w:type="dxa"/>
          </w:tcPr>
          <w:p w:rsidR="008624F6" w:rsidRPr="008624F6" w:rsidRDefault="00CD47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туп</w:t>
            </w: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CD4760" w:rsidP="00CD476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готовку до проведення </w:t>
            </w:r>
            <w:r w:rsidR="00EE60C8">
              <w:rPr>
                <w:sz w:val="24"/>
                <w:szCs w:val="24"/>
                <w:lang w:val="uk-UA"/>
              </w:rPr>
              <w:t>ДПА 9-11класів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Pr="008624F6" w:rsidRDefault="00EE60C8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сьянец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EE60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691" w:type="dxa"/>
          </w:tcPr>
          <w:p w:rsidR="008624F6" w:rsidRPr="008624F6" w:rsidRDefault="00EE60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т голови Ш М О про роботу ,проведену протягом навчального року.</w:t>
            </w:r>
          </w:p>
        </w:tc>
        <w:tc>
          <w:tcPr>
            <w:tcW w:w="1311" w:type="dxa"/>
          </w:tcPr>
          <w:p w:rsidR="008624F6" w:rsidRPr="008624F6" w:rsidRDefault="00EE60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6.2012</w:t>
            </w:r>
          </w:p>
        </w:tc>
        <w:tc>
          <w:tcPr>
            <w:tcW w:w="1901" w:type="dxa"/>
          </w:tcPr>
          <w:p w:rsidR="008624F6" w:rsidRPr="008624F6" w:rsidRDefault="00EE60C8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іра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145" w:type="dxa"/>
          </w:tcPr>
          <w:p w:rsidR="008624F6" w:rsidRPr="008624F6" w:rsidRDefault="0023276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туп</w:t>
            </w:r>
          </w:p>
        </w:tc>
      </w:tr>
      <w:tr w:rsidR="008624F6" w:rsidRPr="008624F6" w:rsidTr="00232768">
        <w:tc>
          <w:tcPr>
            <w:tcW w:w="523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</w:tcPr>
          <w:p w:rsidR="008624F6" w:rsidRPr="008624F6" w:rsidRDefault="0023276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у позаурочну роботу туристично-краєзнавчого гуртка</w:t>
            </w:r>
          </w:p>
        </w:tc>
        <w:tc>
          <w:tcPr>
            <w:tcW w:w="1311" w:type="dxa"/>
          </w:tcPr>
          <w:p w:rsidR="008624F6" w:rsidRPr="008624F6" w:rsidRDefault="008624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624F6" w:rsidRPr="008624F6" w:rsidRDefault="0023276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арова І.О.</w:t>
            </w:r>
          </w:p>
        </w:tc>
        <w:tc>
          <w:tcPr>
            <w:tcW w:w="1145" w:type="dxa"/>
          </w:tcPr>
          <w:p w:rsidR="008624F6" w:rsidRPr="008624F6" w:rsidRDefault="0023276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т</w:t>
            </w:r>
          </w:p>
        </w:tc>
      </w:tr>
    </w:tbl>
    <w:p w:rsidR="00260706" w:rsidRDefault="00260706">
      <w:pPr>
        <w:rPr>
          <w:sz w:val="48"/>
          <w:szCs w:val="48"/>
          <w:lang w:val="uk-UA"/>
        </w:rPr>
      </w:pPr>
    </w:p>
    <w:sectPr w:rsidR="00260706" w:rsidSect="003D2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06"/>
    <w:rsid w:val="00232768"/>
    <w:rsid w:val="00260706"/>
    <w:rsid w:val="003D206A"/>
    <w:rsid w:val="00681B35"/>
    <w:rsid w:val="007D1BAC"/>
    <w:rsid w:val="008624F6"/>
    <w:rsid w:val="00B50BF1"/>
    <w:rsid w:val="00BE6C3D"/>
    <w:rsid w:val="00CD4760"/>
    <w:rsid w:val="00EE60C8"/>
    <w:rsid w:val="00F5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F5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F5062D"/>
  </w:style>
  <w:style w:type="character" w:styleId="a6">
    <w:name w:val="page number"/>
    <w:basedOn w:val="a0"/>
    <w:uiPriority w:val="99"/>
    <w:semiHidden/>
    <w:unhideWhenUsed/>
    <w:rsid w:val="00F50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CE91-210C-44A2-A270-B2FFEB2B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hcool</dc:creator>
  <cp:keywords/>
  <dc:description/>
  <cp:lastModifiedBy>PC-Shcool</cp:lastModifiedBy>
  <cp:revision>2</cp:revision>
  <dcterms:created xsi:type="dcterms:W3CDTF">2003-01-08T23:14:00Z</dcterms:created>
  <dcterms:modified xsi:type="dcterms:W3CDTF">2003-01-09T00:44:00Z</dcterms:modified>
</cp:coreProperties>
</file>